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85" w:rsidRPr="00724F85" w:rsidRDefault="00724F85" w:rsidP="00724F85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left="-142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24F85">
        <w:rPr>
          <w:rFonts w:ascii="Arial" w:eastAsia="Times New Roman" w:hAnsi="Arial" w:cs="Arial"/>
          <w:b/>
          <w:sz w:val="32"/>
          <w:szCs w:val="32"/>
          <w:lang w:eastAsia="ru-RU"/>
        </w:rPr>
        <w:t>20.01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.2017 №</w:t>
      </w:r>
      <w:r w:rsidRPr="00724F85">
        <w:rPr>
          <w:rFonts w:ascii="Arial" w:eastAsia="Times New Roman" w:hAnsi="Arial" w:cs="Arial"/>
          <w:b/>
          <w:sz w:val="32"/>
          <w:szCs w:val="32"/>
          <w:lang w:eastAsia="ru-RU"/>
        </w:rPr>
        <w:t>7</w:t>
      </w:r>
    </w:p>
    <w:p w:rsidR="00E54DFD" w:rsidRPr="00724F85" w:rsidRDefault="00A925F9" w:rsidP="00A925F9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24F85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  <w:r w:rsidR="00E54DFD" w:rsidRPr="00724F8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A925F9" w:rsidRPr="00724F85" w:rsidRDefault="00A925F9" w:rsidP="00A925F9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24F85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DF0FC3" w:rsidRPr="00724F85" w:rsidRDefault="00DF0FC3" w:rsidP="00A925F9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24F85">
        <w:rPr>
          <w:rFonts w:ascii="Arial" w:eastAsia="Times New Roman" w:hAnsi="Arial" w:cs="Arial"/>
          <w:b/>
          <w:sz w:val="32"/>
          <w:szCs w:val="32"/>
          <w:lang w:eastAsia="ru-RU"/>
        </w:rPr>
        <w:t>ЧЕРЕМХОВСКИЙ МУНИЦИПАЛЬНЫЙ РАЙОН</w:t>
      </w:r>
    </w:p>
    <w:p w:rsidR="00A925F9" w:rsidRPr="00724F85" w:rsidRDefault="00A925F9" w:rsidP="00A925F9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24F85">
        <w:rPr>
          <w:rFonts w:ascii="Arial" w:eastAsia="Times New Roman" w:hAnsi="Arial" w:cs="Arial"/>
          <w:b/>
          <w:sz w:val="32"/>
          <w:szCs w:val="32"/>
          <w:lang w:eastAsia="ru-RU"/>
        </w:rPr>
        <w:t>САЯНСКОЕ МУНИЦИПАЛЬНОЕ ОБРАЗОВАНИЕ</w:t>
      </w:r>
    </w:p>
    <w:p w:rsidR="00A925F9" w:rsidRPr="00724F85" w:rsidRDefault="00DF0FC3" w:rsidP="00A925F9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24F85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A925F9" w:rsidRPr="00724F85" w:rsidRDefault="00DF0FC3" w:rsidP="00A925F9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24F85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</w:t>
      </w:r>
      <w:r w:rsidR="00A925F9" w:rsidRPr="00724F85">
        <w:rPr>
          <w:rFonts w:ascii="Arial" w:eastAsia="Times New Roman" w:hAnsi="Arial" w:cs="Arial"/>
          <w:b/>
          <w:sz w:val="32"/>
          <w:szCs w:val="32"/>
          <w:lang w:eastAsia="ru-RU"/>
        </w:rPr>
        <w:t>Е</w:t>
      </w:r>
    </w:p>
    <w:p w:rsidR="00A925F9" w:rsidRDefault="00A925F9" w:rsidP="00A925F9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24F85" w:rsidRPr="00724F85" w:rsidRDefault="00724F85" w:rsidP="00A925F9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</w:t>
      </w:r>
      <w:proofErr w:type="gramStart"/>
      <w:r>
        <w:rPr>
          <w:rFonts w:ascii="Arial" w:eastAsia="Times New Roman" w:hAnsi="Arial" w:cs="Arial"/>
          <w:b/>
          <w:sz w:val="32"/>
          <w:szCs w:val="32"/>
          <w:lang w:eastAsia="ru-RU"/>
        </w:rPr>
        <w:t>ОТМЕНЕН</w:t>
      </w:r>
      <w:proofErr w:type="gramEnd"/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ПОСТАНОВЛЕНИЯ ОТ 11.08.2015 №35 ОБ УТВЕРЖДЕНИИ АДМИНИСТРАТИВНОГО РЕГЛАМЕНТА ПРЕДОСТВЛЕНИЯ МУНИЦИПАЛЬНОЙ УСЛУГИ «УТВЕРЖДЕНИЕ СХЕМЫ РАСПОЛОЖЕНИЯ ЗЕМЕЛЬНОГО УЧАСТКА ИЛИ ЗЕМЕЛЬНЫХ УЧАСТКОВ НА КАДАСТРОВОМ ПЛАНЕ ТЕРРИТОРИИ </w:t>
      </w:r>
    </w:p>
    <w:p w:rsidR="00A925F9" w:rsidRPr="00724F85" w:rsidRDefault="00A925F9" w:rsidP="000A0E26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54DFD" w:rsidRPr="00724F85" w:rsidRDefault="00C40A64" w:rsidP="00724F85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4F85">
        <w:rPr>
          <w:rFonts w:ascii="Arial" w:eastAsia="Times New Roman" w:hAnsi="Arial" w:cs="Arial"/>
          <w:sz w:val="24"/>
          <w:szCs w:val="24"/>
          <w:lang w:eastAsia="ru-RU"/>
        </w:rPr>
        <w:t xml:space="preserve">В целях </w:t>
      </w:r>
      <w:r w:rsidR="00E54DFD" w:rsidRPr="00724F85">
        <w:rPr>
          <w:rFonts w:ascii="Arial" w:eastAsia="Times New Roman" w:hAnsi="Arial" w:cs="Arial"/>
          <w:sz w:val="24"/>
          <w:szCs w:val="24"/>
          <w:lang w:eastAsia="ru-RU"/>
        </w:rPr>
        <w:t>приведения нормативно</w:t>
      </w:r>
      <w:r w:rsidR="00037642" w:rsidRPr="00724F85">
        <w:rPr>
          <w:rFonts w:ascii="Arial" w:eastAsia="Times New Roman" w:hAnsi="Arial" w:cs="Arial"/>
          <w:sz w:val="24"/>
          <w:szCs w:val="24"/>
          <w:lang w:eastAsia="ru-RU"/>
        </w:rPr>
        <w:t xml:space="preserve"> правовых актов Саянского муниципального образования в соответствии с действием законодательства, руководствуясь Феде</w:t>
      </w:r>
      <w:r w:rsidR="00724F85">
        <w:rPr>
          <w:rFonts w:ascii="Arial" w:eastAsia="Times New Roman" w:hAnsi="Arial" w:cs="Arial"/>
          <w:sz w:val="24"/>
          <w:szCs w:val="24"/>
          <w:lang w:eastAsia="ru-RU"/>
        </w:rPr>
        <w:t>ральным законом от 06.10.2003 №</w:t>
      </w:r>
      <w:r w:rsidR="00037642" w:rsidRPr="00724F85">
        <w:rPr>
          <w:rFonts w:ascii="Arial" w:eastAsia="Times New Roman" w:hAnsi="Arial" w:cs="Arial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атьями 6, 32, 43 Устава Саянского муниципального образования, администрация Саянского муниципального образования</w:t>
      </w:r>
    </w:p>
    <w:p w:rsidR="00306F99" w:rsidRPr="00724F85" w:rsidRDefault="00306F99" w:rsidP="00724F85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6619" w:rsidRPr="00724F85" w:rsidRDefault="00724F85" w:rsidP="00724F85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30"/>
          <w:szCs w:val="30"/>
          <w:lang w:eastAsia="ru-RU"/>
        </w:rPr>
      </w:pPr>
      <w:r w:rsidRPr="00724F85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306F99" w:rsidRPr="00724F85" w:rsidRDefault="00306F99" w:rsidP="00724F85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6F99" w:rsidRPr="00724F85" w:rsidRDefault="00306F99" w:rsidP="00724F85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left="-142" w:right="-1" w:firstLine="851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4F85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0F6619" w:rsidRPr="00724F85">
        <w:rPr>
          <w:rFonts w:ascii="Arial" w:eastAsia="Times New Roman" w:hAnsi="Arial" w:cs="Arial"/>
          <w:sz w:val="24"/>
          <w:szCs w:val="24"/>
          <w:lang w:eastAsia="ru-RU"/>
        </w:rPr>
        <w:t>Отменит</w:t>
      </w:r>
      <w:r w:rsidR="00724F85">
        <w:rPr>
          <w:rFonts w:ascii="Arial" w:eastAsia="Times New Roman" w:hAnsi="Arial" w:cs="Arial"/>
          <w:sz w:val="24"/>
          <w:szCs w:val="24"/>
          <w:lang w:eastAsia="ru-RU"/>
        </w:rPr>
        <w:t>ь постановление от 11.08.2015 №</w:t>
      </w:r>
      <w:r w:rsidR="000F6619" w:rsidRPr="00724F85">
        <w:rPr>
          <w:rFonts w:ascii="Arial" w:eastAsia="Times New Roman" w:hAnsi="Arial" w:cs="Arial"/>
          <w:sz w:val="24"/>
          <w:szCs w:val="24"/>
          <w:lang w:eastAsia="ru-RU"/>
        </w:rPr>
        <w:t>35</w:t>
      </w:r>
      <w:proofErr w:type="gramStart"/>
      <w:r w:rsidR="000F6619" w:rsidRPr="00724F85"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proofErr w:type="gramEnd"/>
      <w:r w:rsidR="000F6619" w:rsidRPr="00724F85">
        <w:rPr>
          <w:rFonts w:ascii="Arial" w:eastAsia="Times New Roman" w:hAnsi="Arial" w:cs="Arial"/>
          <w:sz w:val="24"/>
          <w:szCs w:val="24"/>
          <w:lang w:eastAsia="ru-RU"/>
        </w:rPr>
        <w:t>б утверждении административного регламента предоставления муниципальной услуги</w:t>
      </w:r>
      <w:r w:rsidR="004107C5" w:rsidRPr="00724F85">
        <w:rPr>
          <w:rFonts w:ascii="Arial" w:eastAsia="Times New Roman" w:hAnsi="Arial" w:cs="Arial"/>
          <w:sz w:val="24"/>
          <w:szCs w:val="24"/>
          <w:lang w:eastAsia="ru-RU"/>
        </w:rPr>
        <w:t xml:space="preserve"> «Утверждения схемы расположения земельного участка или земельных участков на кадастровом плане территории»</w:t>
      </w:r>
    </w:p>
    <w:p w:rsidR="00306F99" w:rsidRPr="00724F85" w:rsidRDefault="00306F99" w:rsidP="00724F85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4F85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8E3605" w:rsidRPr="00724F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3547" w:rsidRPr="00724F85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Pr="00724F85">
        <w:rPr>
          <w:rFonts w:ascii="Arial" w:eastAsia="Times New Roman" w:hAnsi="Arial" w:cs="Arial"/>
          <w:sz w:val="24"/>
          <w:szCs w:val="24"/>
          <w:lang w:eastAsia="ru-RU"/>
        </w:rPr>
        <w:t xml:space="preserve">ному специалисту администрации </w:t>
      </w:r>
      <w:r w:rsidR="00AC3EDE" w:rsidRPr="00724F85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="004107C5" w:rsidRPr="00724F85">
        <w:rPr>
          <w:rFonts w:ascii="Arial" w:eastAsia="Times New Roman" w:hAnsi="Arial" w:cs="Arial"/>
          <w:sz w:val="24"/>
          <w:szCs w:val="24"/>
          <w:lang w:eastAsia="ru-RU"/>
        </w:rPr>
        <w:t>Ивановская</w:t>
      </w:r>
      <w:proofErr w:type="gramEnd"/>
      <w:r w:rsidRPr="00724F85">
        <w:rPr>
          <w:rFonts w:ascii="Arial" w:eastAsia="Times New Roman" w:hAnsi="Arial" w:cs="Arial"/>
          <w:sz w:val="24"/>
          <w:szCs w:val="24"/>
          <w:lang w:eastAsia="ru-RU"/>
        </w:rPr>
        <w:t xml:space="preserve"> Г.А</w:t>
      </w:r>
      <w:r w:rsidR="00AC3EDE" w:rsidRPr="00724F85">
        <w:rPr>
          <w:rFonts w:ascii="Arial" w:eastAsia="Times New Roman" w:hAnsi="Arial" w:cs="Arial"/>
          <w:sz w:val="24"/>
          <w:szCs w:val="24"/>
          <w:lang w:eastAsia="ru-RU"/>
        </w:rPr>
        <w:t>.) опубликовать настоящее постановление в издании «Саянский вестник», в подразделе «Саянское сельское поселение» раздела «Поселения района» на официальном сайте Черемховского районного муниципального образования (</w:t>
      </w:r>
      <w:proofErr w:type="spellStart"/>
      <w:r w:rsidR="00AC3EDE" w:rsidRPr="00724F85">
        <w:rPr>
          <w:rFonts w:ascii="Arial" w:eastAsia="Times New Roman" w:hAnsi="Arial" w:cs="Arial"/>
          <w:sz w:val="24"/>
          <w:szCs w:val="24"/>
          <w:lang w:val="en-US" w:eastAsia="ru-RU"/>
        </w:rPr>
        <w:t>cher</w:t>
      </w:r>
      <w:proofErr w:type="spellEnd"/>
      <w:r w:rsidR="00AC3EDE" w:rsidRPr="00724F8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AC3EDE" w:rsidRPr="00724F85">
        <w:rPr>
          <w:rFonts w:ascii="Arial" w:eastAsia="Times New Roman" w:hAnsi="Arial" w:cs="Arial"/>
          <w:sz w:val="24"/>
          <w:szCs w:val="24"/>
          <w:lang w:val="en-US" w:eastAsia="ru-RU"/>
        </w:rPr>
        <w:t>irkobl</w:t>
      </w:r>
      <w:proofErr w:type="spellEnd"/>
      <w:r w:rsidR="00AC3EDE" w:rsidRPr="00724F8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AC3EDE" w:rsidRPr="00724F85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="00AC3EDE" w:rsidRPr="00724F85">
        <w:rPr>
          <w:rFonts w:ascii="Arial" w:eastAsia="Times New Roman" w:hAnsi="Arial" w:cs="Arial"/>
          <w:sz w:val="24"/>
          <w:szCs w:val="24"/>
          <w:lang w:eastAsia="ru-RU"/>
        </w:rPr>
        <w:t>) в информационно-телекоммуникационной сети «Интернет».</w:t>
      </w:r>
    </w:p>
    <w:p w:rsidR="00A925F9" w:rsidRPr="00724F85" w:rsidRDefault="00AC3EDE" w:rsidP="00724F85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4F85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законную силу со дня опубликования.</w:t>
      </w:r>
    </w:p>
    <w:p w:rsidR="00A925F9" w:rsidRPr="00724F85" w:rsidRDefault="00AC3EDE" w:rsidP="00724F85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4F85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724F8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24F85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главу администрации Саянского муниципального образования.</w:t>
      </w:r>
    </w:p>
    <w:p w:rsidR="008E3605" w:rsidRPr="00724F85" w:rsidRDefault="008E3605" w:rsidP="00724F85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3605" w:rsidRPr="00724F85" w:rsidRDefault="008E3605" w:rsidP="00724F85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25F9" w:rsidRPr="00724F85" w:rsidRDefault="00AC3EDE" w:rsidP="00724F85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4F85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gramStart"/>
      <w:r w:rsidRPr="00724F85">
        <w:rPr>
          <w:rFonts w:ascii="Arial" w:eastAsia="Times New Roman" w:hAnsi="Arial" w:cs="Arial"/>
          <w:sz w:val="24"/>
          <w:szCs w:val="24"/>
          <w:lang w:eastAsia="ru-RU"/>
        </w:rPr>
        <w:t>Саянского</w:t>
      </w:r>
      <w:proofErr w:type="gramEnd"/>
    </w:p>
    <w:p w:rsidR="00724F85" w:rsidRDefault="00AC3EDE" w:rsidP="00724F85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left="-14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4F8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</w:t>
      </w:r>
    </w:p>
    <w:p w:rsidR="008A6D7C" w:rsidRPr="00724F85" w:rsidRDefault="00AC3EDE" w:rsidP="00724F85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left="-14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4F85">
        <w:rPr>
          <w:rFonts w:ascii="Arial" w:eastAsia="Times New Roman" w:hAnsi="Arial" w:cs="Arial"/>
          <w:sz w:val="24"/>
          <w:szCs w:val="24"/>
          <w:lang w:eastAsia="ru-RU"/>
        </w:rPr>
        <w:t>А.В. Копылов</w:t>
      </w:r>
      <w:bookmarkStart w:id="0" w:name="_GoBack"/>
      <w:bookmarkEnd w:id="0"/>
    </w:p>
    <w:sectPr w:rsidR="008A6D7C" w:rsidRPr="00724F85" w:rsidSect="004107C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420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8AA" w:rsidRDefault="00FF08AA">
      <w:pPr>
        <w:spacing w:after="0" w:line="240" w:lineRule="auto"/>
      </w:pPr>
      <w:r>
        <w:separator/>
      </w:r>
    </w:p>
  </w:endnote>
  <w:endnote w:type="continuationSeparator" w:id="0">
    <w:p w:rsidR="00FF08AA" w:rsidRDefault="00FF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D5A" w:rsidRDefault="0008234E" w:rsidP="004B707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47D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7D5A" w:rsidRDefault="00B47D5A" w:rsidP="004B707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D5A" w:rsidRDefault="00B47D5A" w:rsidP="004B7075">
    <w:pPr>
      <w:pStyle w:val="a3"/>
      <w:ind w:right="360"/>
      <w:jc w:val="right"/>
    </w:pPr>
  </w:p>
  <w:p w:rsidR="00B47D5A" w:rsidRDefault="00B47D5A" w:rsidP="004B707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8AA" w:rsidRDefault="00FF08AA">
      <w:pPr>
        <w:spacing w:after="0" w:line="240" w:lineRule="auto"/>
      </w:pPr>
      <w:r>
        <w:separator/>
      </w:r>
    </w:p>
  </w:footnote>
  <w:footnote w:type="continuationSeparator" w:id="0">
    <w:p w:rsidR="00FF08AA" w:rsidRDefault="00FF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D5A" w:rsidRDefault="0008234E" w:rsidP="004B707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7D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7D5A" w:rsidRDefault="00B47D5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D5A" w:rsidRDefault="0008234E" w:rsidP="004B707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7D5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4F85">
      <w:rPr>
        <w:rStyle w:val="a5"/>
        <w:noProof/>
      </w:rPr>
      <w:t>2</w:t>
    </w:r>
    <w:r>
      <w:rPr>
        <w:rStyle w:val="a5"/>
      </w:rPr>
      <w:fldChar w:fldCharType="end"/>
    </w:r>
  </w:p>
  <w:p w:rsidR="00B47D5A" w:rsidRDefault="00B47D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4614"/>
    <w:multiLevelType w:val="hybridMultilevel"/>
    <w:tmpl w:val="F4BC84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C71011"/>
    <w:multiLevelType w:val="hybridMultilevel"/>
    <w:tmpl w:val="DC2293BA"/>
    <w:lvl w:ilvl="0" w:tplc="9AF666C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E26"/>
    <w:rsid w:val="00000043"/>
    <w:rsid w:val="000120AB"/>
    <w:rsid w:val="000207A2"/>
    <w:rsid w:val="0002346D"/>
    <w:rsid w:val="0003101F"/>
    <w:rsid w:val="00031A97"/>
    <w:rsid w:val="00034484"/>
    <w:rsid w:val="00037642"/>
    <w:rsid w:val="000420ED"/>
    <w:rsid w:val="00044C80"/>
    <w:rsid w:val="00046A13"/>
    <w:rsid w:val="000477F2"/>
    <w:rsid w:val="00047B15"/>
    <w:rsid w:val="000525AC"/>
    <w:rsid w:val="00056B90"/>
    <w:rsid w:val="00061EDD"/>
    <w:rsid w:val="000650BF"/>
    <w:rsid w:val="000754DC"/>
    <w:rsid w:val="000808C9"/>
    <w:rsid w:val="0008234E"/>
    <w:rsid w:val="00084A01"/>
    <w:rsid w:val="00090CB0"/>
    <w:rsid w:val="000A0E26"/>
    <w:rsid w:val="000A13D0"/>
    <w:rsid w:val="000A44B5"/>
    <w:rsid w:val="000C0751"/>
    <w:rsid w:val="000C655D"/>
    <w:rsid w:val="000D2121"/>
    <w:rsid w:val="000D28EC"/>
    <w:rsid w:val="000D3034"/>
    <w:rsid w:val="000D48A2"/>
    <w:rsid w:val="000E6029"/>
    <w:rsid w:val="000E6241"/>
    <w:rsid w:val="000E6A36"/>
    <w:rsid w:val="000F1B28"/>
    <w:rsid w:val="000F6619"/>
    <w:rsid w:val="00102467"/>
    <w:rsid w:val="00102960"/>
    <w:rsid w:val="001100B8"/>
    <w:rsid w:val="00115F28"/>
    <w:rsid w:val="00116004"/>
    <w:rsid w:val="00122D09"/>
    <w:rsid w:val="0014254C"/>
    <w:rsid w:val="001534D4"/>
    <w:rsid w:val="00157CE7"/>
    <w:rsid w:val="0016129B"/>
    <w:rsid w:val="001624C3"/>
    <w:rsid w:val="001625F5"/>
    <w:rsid w:val="00164A28"/>
    <w:rsid w:val="0016763D"/>
    <w:rsid w:val="001716C7"/>
    <w:rsid w:val="00175472"/>
    <w:rsid w:val="001806F8"/>
    <w:rsid w:val="00182FCC"/>
    <w:rsid w:val="00186F74"/>
    <w:rsid w:val="00194FB5"/>
    <w:rsid w:val="00195924"/>
    <w:rsid w:val="00196702"/>
    <w:rsid w:val="001A53A0"/>
    <w:rsid w:val="001C1E86"/>
    <w:rsid w:val="001C249B"/>
    <w:rsid w:val="001D12B9"/>
    <w:rsid w:val="001D5EE7"/>
    <w:rsid w:val="001D5F3C"/>
    <w:rsid w:val="001D63B8"/>
    <w:rsid w:val="001D6ADA"/>
    <w:rsid w:val="001E1A66"/>
    <w:rsid w:val="001E4618"/>
    <w:rsid w:val="001F645E"/>
    <w:rsid w:val="0020363F"/>
    <w:rsid w:val="00203725"/>
    <w:rsid w:val="0020681A"/>
    <w:rsid w:val="00207E21"/>
    <w:rsid w:val="0021060A"/>
    <w:rsid w:val="002229E3"/>
    <w:rsid w:val="002325C5"/>
    <w:rsid w:val="0023489F"/>
    <w:rsid w:val="0023619D"/>
    <w:rsid w:val="00237F51"/>
    <w:rsid w:val="00243B5A"/>
    <w:rsid w:val="0025027F"/>
    <w:rsid w:val="00254925"/>
    <w:rsid w:val="00282973"/>
    <w:rsid w:val="002A1941"/>
    <w:rsid w:val="002A5131"/>
    <w:rsid w:val="002A57C9"/>
    <w:rsid w:val="002A6725"/>
    <w:rsid w:val="002A6BF8"/>
    <w:rsid w:val="002B65A2"/>
    <w:rsid w:val="002B6F23"/>
    <w:rsid w:val="002C28FC"/>
    <w:rsid w:val="002C7981"/>
    <w:rsid w:val="002D1F06"/>
    <w:rsid w:val="002E6626"/>
    <w:rsid w:val="002E665F"/>
    <w:rsid w:val="002F6F74"/>
    <w:rsid w:val="00303808"/>
    <w:rsid w:val="00303BE1"/>
    <w:rsid w:val="00306F99"/>
    <w:rsid w:val="00313B49"/>
    <w:rsid w:val="00317D1F"/>
    <w:rsid w:val="00322F20"/>
    <w:rsid w:val="00327AEE"/>
    <w:rsid w:val="00337256"/>
    <w:rsid w:val="00337658"/>
    <w:rsid w:val="00342AFD"/>
    <w:rsid w:val="003465A2"/>
    <w:rsid w:val="0034700B"/>
    <w:rsid w:val="00361932"/>
    <w:rsid w:val="00366882"/>
    <w:rsid w:val="00373B74"/>
    <w:rsid w:val="00380482"/>
    <w:rsid w:val="003B03F1"/>
    <w:rsid w:val="003B3370"/>
    <w:rsid w:val="003B7B63"/>
    <w:rsid w:val="003D049F"/>
    <w:rsid w:val="003D7C68"/>
    <w:rsid w:val="003F17AC"/>
    <w:rsid w:val="003F2E92"/>
    <w:rsid w:val="003F79D3"/>
    <w:rsid w:val="00400F0F"/>
    <w:rsid w:val="004012FF"/>
    <w:rsid w:val="00405B23"/>
    <w:rsid w:val="004107C5"/>
    <w:rsid w:val="004173F3"/>
    <w:rsid w:val="004176D3"/>
    <w:rsid w:val="004217EF"/>
    <w:rsid w:val="00435463"/>
    <w:rsid w:val="00437AAA"/>
    <w:rsid w:val="004423D5"/>
    <w:rsid w:val="004436A5"/>
    <w:rsid w:val="004452DD"/>
    <w:rsid w:val="00455DA6"/>
    <w:rsid w:val="00457686"/>
    <w:rsid w:val="0046565D"/>
    <w:rsid w:val="00467D75"/>
    <w:rsid w:val="0047072B"/>
    <w:rsid w:val="00471E26"/>
    <w:rsid w:val="00481F29"/>
    <w:rsid w:val="00487752"/>
    <w:rsid w:val="00491341"/>
    <w:rsid w:val="004913DF"/>
    <w:rsid w:val="004937B0"/>
    <w:rsid w:val="004A351F"/>
    <w:rsid w:val="004A3A3B"/>
    <w:rsid w:val="004A5C2E"/>
    <w:rsid w:val="004B23EF"/>
    <w:rsid w:val="004B36A3"/>
    <w:rsid w:val="004B7075"/>
    <w:rsid w:val="004C649A"/>
    <w:rsid w:val="004D2FA7"/>
    <w:rsid w:val="004E7802"/>
    <w:rsid w:val="004F0552"/>
    <w:rsid w:val="004F71B9"/>
    <w:rsid w:val="0050042A"/>
    <w:rsid w:val="00513226"/>
    <w:rsid w:val="005225F8"/>
    <w:rsid w:val="00524DAF"/>
    <w:rsid w:val="00535369"/>
    <w:rsid w:val="00536F78"/>
    <w:rsid w:val="00536FF9"/>
    <w:rsid w:val="00544026"/>
    <w:rsid w:val="00545D55"/>
    <w:rsid w:val="005466BD"/>
    <w:rsid w:val="00553888"/>
    <w:rsid w:val="00560B8C"/>
    <w:rsid w:val="00562DF7"/>
    <w:rsid w:val="00575088"/>
    <w:rsid w:val="005764CF"/>
    <w:rsid w:val="00580E2F"/>
    <w:rsid w:val="005828FF"/>
    <w:rsid w:val="0058418A"/>
    <w:rsid w:val="005854F9"/>
    <w:rsid w:val="0059694D"/>
    <w:rsid w:val="005A2875"/>
    <w:rsid w:val="005A3135"/>
    <w:rsid w:val="005A3217"/>
    <w:rsid w:val="005A4501"/>
    <w:rsid w:val="005C0E6E"/>
    <w:rsid w:val="005E075C"/>
    <w:rsid w:val="005E5C54"/>
    <w:rsid w:val="005F2099"/>
    <w:rsid w:val="005F3313"/>
    <w:rsid w:val="005F657D"/>
    <w:rsid w:val="005F7D86"/>
    <w:rsid w:val="00613B3B"/>
    <w:rsid w:val="0062023E"/>
    <w:rsid w:val="00621208"/>
    <w:rsid w:val="006215AA"/>
    <w:rsid w:val="0062572A"/>
    <w:rsid w:val="00626BB2"/>
    <w:rsid w:val="006271BA"/>
    <w:rsid w:val="006312CD"/>
    <w:rsid w:val="00631C64"/>
    <w:rsid w:val="006337B4"/>
    <w:rsid w:val="006407BF"/>
    <w:rsid w:val="00642126"/>
    <w:rsid w:val="00645BDE"/>
    <w:rsid w:val="0065779F"/>
    <w:rsid w:val="006622F6"/>
    <w:rsid w:val="00671490"/>
    <w:rsid w:val="00673AC9"/>
    <w:rsid w:val="00677EF2"/>
    <w:rsid w:val="00682745"/>
    <w:rsid w:val="00685675"/>
    <w:rsid w:val="00691A3D"/>
    <w:rsid w:val="00696D6F"/>
    <w:rsid w:val="006A3279"/>
    <w:rsid w:val="006A65C2"/>
    <w:rsid w:val="006B107A"/>
    <w:rsid w:val="006B34ED"/>
    <w:rsid w:val="006B461C"/>
    <w:rsid w:val="006C7A92"/>
    <w:rsid w:val="006C7C07"/>
    <w:rsid w:val="006E3547"/>
    <w:rsid w:val="006F32AA"/>
    <w:rsid w:val="006F5898"/>
    <w:rsid w:val="006F5C60"/>
    <w:rsid w:val="00704055"/>
    <w:rsid w:val="00712E33"/>
    <w:rsid w:val="007153D9"/>
    <w:rsid w:val="00715647"/>
    <w:rsid w:val="00720A31"/>
    <w:rsid w:val="007218A7"/>
    <w:rsid w:val="00724F85"/>
    <w:rsid w:val="00732BCB"/>
    <w:rsid w:val="0073480E"/>
    <w:rsid w:val="00742079"/>
    <w:rsid w:val="0074236B"/>
    <w:rsid w:val="0074534C"/>
    <w:rsid w:val="00746434"/>
    <w:rsid w:val="007468A1"/>
    <w:rsid w:val="00751A6A"/>
    <w:rsid w:val="007561A0"/>
    <w:rsid w:val="007562C6"/>
    <w:rsid w:val="00763F22"/>
    <w:rsid w:val="007700EA"/>
    <w:rsid w:val="00771002"/>
    <w:rsid w:val="00773DDD"/>
    <w:rsid w:val="00785FC2"/>
    <w:rsid w:val="007951C0"/>
    <w:rsid w:val="007970BF"/>
    <w:rsid w:val="007B07D1"/>
    <w:rsid w:val="007B10B1"/>
    <w:rsid w:val="007B13E1"/>
    <w:rsid w:val="007B3ED2"/>
    <w:rsid w:val="007C3022"/>
    <w:rsid w:val="007D32CD"/>
    <w:rsid w:val="007D492B"/>
    <w:rsid w:val="007D4DE9"/>
    <w:rsid w:val="007D5A8B"/>
    <w:rsid w:val="007F1236"/>
    <w:rsid w:val="007F698F"/>
    <w:rsid w:val="00800580"/>
    <w:rsid w:val="008033D9"/>
    <w:rsid w:val="00810CA6"/>
    <w:rsid w:val="00811A8F"/>
    <w:rsid w:val="00814138"/>
    <w:rsid w:val="008165B8"/>
    <w:rsid w:val="0082421C"/>
    <w:rsid w:val="00824C02"/>
    <w:rsid w:val="00825B0A"/>
    <w:rsid w:val="00826E40"/>
    <w:rsid w:val="00832B10"/>
    <w:rsid w:val="00844A4E"/>
    <w:rsid w:val="00853888"/>
    <w:rsid w:val="008547AB"/>
    <w:rsid w:val="00855B04"/>
    <w:rsid w:val="00855D6F"/>
    <w:rsid w:val="0087073D"/>
    <w:rsid w:val="00880B69"/>
    <w:rsid w:val="0088169F"/>
    <w:rsid w:val="0088577C"/>
    <w:rsid w:val="00886BBD"/>
    <w:rsid w:val="00887367"/>
    <w:rsid w:val="008A32BC"/>
    <w:rsid w:val="008A6D7C"/>
    <w:rsid w:val="008B1D32"/>
    <w:rsid w:val="008B2C21"/>
    <w:rsid w:val="008C32F7"/>
    <w:rsid w:val="008C4C0F"/>
    <w:rsid w:val="008C64A3"/>
    <w:rsid w:val="008D06C5"/>
    <w:rsid w:val="008D60F7"/>
    <w:rsid w:val="008E22FC"/>
    <w:rsid w:val="008E3605"/>
    <w:rsid w:val="008E4801"/>
    <w:rsid w:val="008F5C07"/>
    <w:rsid w:val="008F69C9"/>
    <w:rsid w:val="00903E0E"/>
    <w:rsid w:val="009110BD"/>
    <w:rsid w:val="00923207"/>
    <w:rsid w:val="00924AD4"/>
    <w:rsid w:val="009319D7"/>
    <w:rsid w:val="009357D5"/>
    <w:rsid w:val="00940B02"/>
    <w:rsid w:val="00943356"/>
    <w:rsid w:val="009618A0"/>
    <w:rsid w:val="00961BC0"/>
    <w:rsid w:val="0096508D"/>
    <w:rsid w:val="009661C1"/>
    <w:rsid w:val="00970D37"/>
    <w:rsid w:val="0097215A"/>
    <w:rsid w:val="0098250B"/>
    <w:rsid w:val="00983784"/>
    <w:rsid w:val="009850CD"/>
    <w:rsid w:val="009961C7"/>
    <w:rsid w:val="009B24DC"/>
    <w:rsid w:val="009B5534"/>
    <w:rsid w:val="009C765C"/>
    <w:rsid w:val="009D7679"/>
    <w:rsid w:val="009E5C21"/>
    <w:rsid w:val="009E5FC8"/>
    <w:rsid w:val="00A035D2"/>
    <w:rsid w:val="00A04D3B"/>
    <w:rsid w:val="00A07816"/>
    <w:rsid w:val="00A169D1"/>
    <w:rsid w:val="00A1738E"/>
    <w:rsid w:val="00A2027F"/>
    <w:rsid w:val="00A27A73"/>
    <w:rsid w:val="00A3084E"/>
    <w:rsid w:val="00A32D09"/>
    <w:rsid w:val="00A36407"/>
    <w:rsid w:val="00A40B23"/>
    <w:rsid w:val="00A427D1"/>
    <w:rsid w:val="00A4614C"/>
    <w:rsid w:val="00A51643"/>
    <w:rsid w:val="00A5779C"/>
    <w:rsid w:val="00A7090B"/>
    <w:rsid w:val="00A72893"/>
    <w:rsid w:val="00A875C1"/>
    <w:rsid w:val="00A925F9"/>
    <w:rsid w:val="00AA6761"/>
    <w:rsid w:val="00AB5875"/>
    <w:rsid w:val="00AC3EDE"/>
    <w:rsid w:val="00AC553C"/>
    <w:rsid w:val="00AD3E0F"/>
    <w:rsid w:val="00AE2423"/>
    <w:rsid w:val="00AF263A"/>
    <w:rsid w:val="00AF37C9"/>
    <w:rsid w:val="00B05D5E"/>
    <w:rsid w:val="00B264C5"/>
    <w:rsid w:val="00B4288E"/>
    <w:rsid w:val="00B43CB1"/>
    <w:rsid w:val="00B4790D"/>
    <w:rsid w:val="00B47D5A"/>
    <w:rsid w:val="00B62D6E"/>
    <w:rsid w:val="00B63F54"/>
    <w:rsid w:val="00B643FF"/>
    <w:rsid w:val="00B66460"/>
    <w:rsid w:val="00B8741D"/>
    <w:rsid w:val="00BA122D"/>
    <w:rsid w:val="00BA2589"/>
    <w:rsid w:val="00BA3DC9"/>
    <w:rsid w:val="00BA58EE"/>
    <w:rsid w:val="00BB2854"/>
    <w:rsid w:val="00BC6F25"/>
    <w:rsid w:val="00BD0104"/>
    <w:rsid w:val="00BD3985"/>
    <w:rsid w:val="00BD6312"/>
    <w:rsid w:val="00BD7F80"/>
    <w:rsid w:val="00BE0C4D"/>
    <w:rsid w:val="00BE6E8D"/>
    <w:rsid w:val="00BE7C8E"/>
    <w:rsid w:val="00BF4EA9"/>
    <w:rsid w:val="00BF6061"/>
    <w:rsid w:val="00C024B3"/>
    <w:rsid w:val="00C02E62"/>
    <w:rsid w:val="00C07077"/>
    <w:rsid w:val="00C175D5"/>
    <w:rsid w:val="00C1786B"/>
    <w:rsid w:val="00C178AF"/>
    <w:rsid w:val="00C20045"/>
    <w:rsid w:val="00C31954"/>
    <w:rsid w:val="00C350CE"/>
    <w:rsid w:val="00C3739A"/>
    <w:rsid w:val="00C40A64"/>
    <w:rsid w:val="00C525F5"/>
    <w:rsid w:val="00C56127"/>
    <w:rsid w:val="00C56555"/>
    <w:rsid w:val="00C66C9D"/>
    <w:rsid w:val="00C7082A"/>
    <w:rsid w:val="00C71203"/>
    <w:rsid w:val="00C72B7E"/>
    <w:rsid w:val="00C80EA5"/>
    <w:rsid w:val="00C81651"/>
    <w:rsid w:val="00C84F96"/>
    <w:rsid w:val="00C85D2D"/>
    <w:rsid w:val="00C90216"/>
    <w:rsid w:val="00CB220A"/>
    <w:rsid w:val="00CC536C"/>
    <w:rsid w:val="00CD76A4"/>
    <w:rsid w:val="00CE2586"/>
    <w:rsid w:val="00CE3F4D"/>
    <w:rsid w:val="00CF7147"/>
    <w:rsid w:val="00D026A7"/>
    <w:rsid w:val="00D05CE0"/>
    <w:rsid w:val="00D061FB"/>
    <w:rsid w:val="00D064FB"/>
    <w:rsid w:val="00D15784"/>
    <w:rsid w:val="00D240DA"/>
    <w:rsid w:val="00D25160"/>
    <w:rsid w:val="00D271B4"/>
    <w:rsid w:val="00D35B8E"/>
    <w:rsid w:val="00D43171"/>
    <w:rsid w:val="00D44DE9"/>
    <w:rsid w:val="00D57961"/>
    <w:rsid w:val="00D70A03"/>
    <w:rsid w:val="00D72939"/>
    <w:rsid w:val="00D75FD2"/>
    <w:rsid w:val="00D85D2E"/>
    <w:rsid w:val="00D85ED1"/>
    <w:rsid w:val="00D97A08"/>
    <w:rsid w:val="00DA66F6"/>
    <w:rsid w:val="00DA7371"/>
    <w:rsid w:val="00DB1027"/>
    <w:rsid w:val="00DB7E3F"/>
    <w:rsid w:val="00DD3CE7"/>
    <w:rsid w:val="00DF0FC3"/>
    <w:rsid w:val="00DF530E"/>
    <w:rsid w:val="00E03BCF"/>
    <w:rsid w:val="00E041FA"/>
    <w:rsid w:val="00E05D7C"/>
    <w:rsid w:val="00E0722C"/>
    <w:rsid w:val="00E1468B"/>
    <w:rsid w:val="00E2650D"/>
    <w:rsid w:val="00E3617E"/>
    <w:rsid w:val="00E44298"/>
    <w:rsid w:val="00E4433E"/>
    <w:rsid w:val="00E50F78"/>
    <w:rsid w:val="00E54DFD"/>
    <w:rsid w:val="00E56E8E"/>
    <w:rsid w:val="00E6264E"/>
    <w:rsid w:val="00E63C77"/>
    <w:rsid w:val="00E64578"/>
    <w:rsid w:val="00E724D3"/>
    <w:rsid w:val="00E76474"/>
    <w:rsid w:val="00E77C27"/>
    <w:rsid w:val="00E82BB5"/>
    <w:rsid w:val="00E8393E"/>
    <w:rsid w:val="00E85850"/>
    <w:rsid w:val="00EA77D9"/>
    <w:rsid w:val="00EC29A8"/>
    <w:rsid w:val="00EC3940"/>
    <w:rsid w:val="00EC41BF"/>
    <w:rsid w:val="00ED68A0"/>
    <w:rsid w:val="00EE0C2D"/>
    <w:rsid w:val="00F159BF"/>
    <w:rsid w:val="00F17373"/>
    <w:rsid w:val="00F2031D"/>
    <w:rsid w:val="00F20323"/>
    <w:rsid w:val="00F24C26"/>
    <w:rsid w:val="00F32A51"/>
    <w:rsid w:val="00F339E6"/>
    <w:rsid w:val="00F35859"/>
    <w:rsid w:val="00F365A0"/>
    <w:rsid w:val="00F37949"/>
    <w:rsid w:val="00F501B0"/>
    <w:rsid w:val="00F551DA"/>
    <w:rsid w:val="00F55CAF"/>
    <w:rsid w:val="00F60C33"/>
    <w:rsid w:val="00F7268A"/>
    <w:rsid w:val="00F741FF"/>
    <w:rsid w:val="00F74E2C"/>
    <w:rsid w:val="00F80093"/>
    <w:rsid w:val="00F81F38"/>
    <w:rsid w:val="00F830F1"/>
    <w:rsid w:val="00F90E16"/>
    <w:rsid w:val="00F9507C"/>
    <w:rsid w:val="00FA0651"/>
    <w:rsid w:val="00FA177D"/>
    <w:rsid w:val="00FA1B50"/>
    <w:rsid w:val="00FA4487"/>
    <w:rsid w:val="00FA4BE1"/>
    <w:rsid w:val="00FA5E80"/>
    <w:rsid w:val="00FB1E59"/>
    <w:rsid w:val="00FC5540"/>
    <w:rsid w:val="00FC5B32"/>
    <w:rsid w:val="00FE2C58"/>
    <w:rsid w:val="00FE7E54"/>
    <w:rsid w:val="00FF08AA"/>
    <w:rsid w:val="00FF4812"/>
    <w:rsid w:val="00FF5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"/>
    <w:basedOn w:val="a"/>
    <w:rsid w:val="000A0E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footer"/>
    <w:basedOn w:val="a"/>
    <w:link w:val="a4"/>
    <w:rsid w:val="000A0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A0E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A0E26"/>
  </w:style>
  <w:style w:type="paragraph" w:styleId="a6">
    <w:name w:val="header"/>
    <w:basedOn w:val="a"/>
    <w:link w:val="a7"/>
    <w:rsid w:val="000A0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0A0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0E2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85FC2"/>
    <w:pPr>
      <w:ind w:left="720"/>
      <w:contextualSpacing/>
    </w:pPr>
  </w:style>
  <w:style w:type="paragraph" w:customStyle="1" w:styleId="ConsPlusNormal">
    <w:name w:val="ConsPlusNormal"/>
    <w:rsid w:val="00065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AE0D-9FB8-4949-8334-0EABA5CF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. Горбунова</dc:creator>
  <cp:lastModifiedBy>саянск</cp:lastModifiedBy>
  <cp:revision>8</cp:revision>
  <cp:lastPrinted>2017-02-14T07:17:00Z</cp:lastPrinted>
  <dcterms:created xsi:type="dcterms:W3CDTF">2016-09-13T06:02:00Z</dcterms:created>
  <dcterms:modified xsi:type="dcterms:W3CDTF">2017-02-14T08:17:00Z</dcterms:modified>
</cp:coreProperties>
</file>